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10" w:rsidRDefault="002C1F27">
      <w:r>
        <w:pict>
          <v:group id="_x0000_s1028" editas="canvas" style="width:468pt;height:660.95pt;mso-position-horizontal-relative:char;mso-position-vertical-relative:line" coordsize="9360,1321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360;height:13219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9360;height:13219" o:preferrelative="f">
              <v:imagedata r:id="rId7" o:title=""/>
              <o:lock v:ext="edit" aspectratio="f"/>
            </v:shape>
            <w10:wrap type="none"/>
            <w10:anchorlock/>
          </v:group>
        </w:pict>
      </w:r>
    </w:p>
    <w:sectPr w:rsidR="00640E10" w:rsidSect="00CF3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489" w:rsidRDefault="007A7489" w:rsidP="000C4790">
      <w:pPr>
        <w:spacing w:after="0" w:line="240" w:lineRule="auto"/>
      </w:pPr>
      <w:r>
        <w:separator/>
      </w:r>
    </w:p>
  </w:endnote>
  <w:endnote w:type="continuationSeparator" w:id="1">
    <w:p w:rsidR="007A7489" w:rsidRDefault="007A7489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489" w:rsidRDefault="007A7489" w:rsidP="000C4790">
      <w:pPr>
        <w:spacing w:after="0" w:line="240" w:lineRule="auto"/>
      </w:pPr>
      <w:r>
        <w:separator/>
      </w:r>
    </w:p>
  </w:footnote>
  <w:footnote w:type="continuationSeparator" w:id="1">
    <w:p w:rsidR="007A7489" w:rsidRDefault="007A7489" w:rsidP="000C4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422E"/>
    <w:rsid w:val="000C4790"/>
    <w:rsid w:val="0017269A"/>
    <w:rsid w:val="002C1F27"/>
    <w:rsid w:val="002D240C"/>
    <w:rsid w:val="00571C15"/>
    <w:rsid w:val="00640E10"/>
    <w:rsid w:val="00643EC6"/>
    <w:rsid w:val="0074422E"/>
    <w:rsid w:val="007A7489"/>
    <w:rsid w:val="00880E70"/>
    <w:rsid w:val="00CF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2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C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4790"/>
  </w:style>
  <w:style w:type="paragraph" w:styleId="a7">
    <w:name w:val="footer"/>
    <w:basedOn w:val="a"/>
    <w:link w:val="a8"/>
    <w:uiPriority w:val="99"/>
    <w:semiHidden/>
    <w:unhideWhenUsed/>
    <w:rsid w:val="000C4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4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DA46-6CFF-43C6-89E3-8203B19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hova</dc:creator>
  <cp:keywords/>
  <dc:description/>
  <cp:lastModifiedBy>Ershova</cp:lastModifiedBy>
  <cp:revision>5</cp:revision>
  <dcterms:created xsi:type="dcterms:W3CDTF">2020-10-14T09:28:00Z</dcterms:created>
  <dcterms:modified xsi:type="dcterms:W3CDTF">2020-10-14T09:32:00Z</dcterms:modified>
</cp:coreProperties>
</file>